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AC2449">
        <w:rPr>
          <w:rFonts w:ascii="Arial" w:hAnsi="Arial" w:cs="Arial"/>
          <w:b/>
        </w:rPr>
        <w:t>OGRAM FORM WSPARCIA/ LUTY</w:t>
      </w:r>
      <w:r w:rsidR="00D37B48">
        <w:rPr>
          <w:rFonts w:ascii="Arial" w:hAnsi="Arial" w:cs="Arial"/>
          <w:b/>
        </w:rPr>
        <w:t xml:space="preserve"> 2023</w:t>
      </w:r>
    </w:p>
    <w:p w:rsidR="00F91293" w:rsidRDefault="00F91293"/>
    <w:tbl>
      <w:tblPr>
        <w:tblpPr w:leftFromText="141" w:rightFromText="141" w:vertAnchor="text" w:tblpY="1"/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</w:tr>
      <w:tr w:rsidR="00712C96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6.02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</w:pPr>
            <w:r w:rsidRPr="00996C10"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2C96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7.02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</w:pPr>
            <w:r w:rsidRPr="00996C10"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2C96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CE608D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7</w:t>
            </w:r>
            <w:r w:rsidR="00712C96">
              <w:rPr>
                <w:sz w:val="24"/>
              </w:rPr>
              <w:t>.02</w:t>
            </w:r>
            <w:r w:rsidR="00712C96"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CE608D" w:rsidP="00712C96">
            <w:pPr>
              <w:pStyle w:val="Tytu"/>
              <w:widowControl w:val="0"/>
            </w:pPr>
            <w:r>
              <w:t>10.40-11.25/ 1</w:t>
            </w:r>
            <w:r w:rsidR="00712C96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2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</w:pPr>
            <w:r>
              <w:lastRenderedPageBreak/>
              <w:t>8.00–9.5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Pr="009B0871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5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A56032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2.02</w:t>
            </w:r>
            <w:r w:rsidR="00CE608D" w:rsidRPr="0036587E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Pr="0036587E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Ulica </w:t>
            </w:r>
          </w:p>
          <w:p w:rsidR="00CE608D" w:rsidRPr="0036587E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A56032" w:rsidP="00CE608D">
            <w:pPr>
              <w:pStyle w:val="Tytu"/>
              <w:widowControl w:val="0"/>
            </w:pPr>
            <w:r>
              <w:t>14.00 – 17.45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Pr="0027652E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A56032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8.02</w:t>
            </w:r>
            <w:r w:rsidR="00CE608D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A56032" w:rsidP="00CE608D">
            <w:pPr>
              <w:pStyle w:val="Tytu"/>
              <w:widowControl w:val="0"/>
            </w:pPr>
            <w:r w:rsidRPr="00A56032">
              <w:t>14.00 – 17.45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Pr="009B0871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Pr="0027652E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9.02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</w:pPr>
            <w:r>
              <w:t>14.15 – 18.0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Pr="0027652E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2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</w:pPr>
            <w:r>
              <w:t>15.00 – 17.15/ 4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3.02</w:t>
            </w:r>
            <w:r w:rsidRPr="00904475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Pr="00714B18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Ulica </w:t>
            </w:r>
          </w:p>
          <w:p w:rsidR="00CE608D" w:rsidRPr="00714B18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</w:pPr>
            <w:r>
              <w:t>10.30 – 14.30/ 5</w:t>
            </w:r>
            <w:r w:rsidRPr="00714B18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904475"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E60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2</w:t>
            </w:r>
            <w:r w:rsidRPr="00904475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8D" w:rsidRPr="00714B18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Ulica </w:t>
            </w:r>
          </w:p>
          <w:p w:rsidR="00CE608D" w:rsidRPr="00714B18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lastRenderedPageBreak/>
              <w:t xml:space="preserve">J. Piłsudskiego 24, 58-200 Dzierżoniów, </w:t>
            </w:r>
          </w:p>
          <w:p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32" w:rsidRDefault="00A56032" w:rsidP="00CE608D">
            <w:pPr>
              <w:pStyle w:val="Tytu"/>
              <w:widowControl w:val="0"/>
            </w:pPr>
          </w:p>
          <w:p w:rsidR="00A56032" w:rsidRDefault="00A56032" w:rsidP="00CE608D">
            <w:pPr>
              <w:pStyle w:val="Tytu"/>
              <w:widowControl w:val="0"/>
            </w:pPr>
          </w:p>
          <w:p w:rsidR="00A56032" w:rsidRDefault="00A56032" w:rsidP="00CE608D">
            <w:pPr>
              <w:pStyle w:val="Tytu"/>
              <w:widowControl w:val="0"/>
            </w:pPr>
          </w:p>
          <w:p w:rsidR="00CE608D" w:rsidRDefault="00CE608D" w:rsidP="00CE608D">
            <w:pPr>
              <w:pStyle w:val="Tytu"/>
              <w:widowControl w:val="0"/>
            </w:pPr>
            <w:bookmarkStart w:id="0" w:name="_GoBack"/>
            <w:bookmarkEnd w:id="0"/>
            <w:r w:rsidRPr="00904475">
              <w:t>15.00 – 19.20/ 6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32" w:rsidRDefault="00A56032" w:rsidP="00CE608D">
            <w:pPr>
              <w:pStyle w:val="Tytu"/>
              <w:widowControl w:val="0"/>
              <w:rPr>
                <w:sz w:val="24"/>
              </w:rPr>
            </w:pPr>
          </w:p>
          <w:p w:rsidR="00A56032" w:rsidRDefault="00A56032" w:rsidP="00CE608D">
            <w:pPr>
              <w:pStyle w:val="Tytu"/>
              <w:widowControl w:val="0"/>
              <w:rPr>
                <w:sz w:val="24"/>
              </w:rPr>
            </w:pPr>
          </w:p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904475"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32" w:rsidRDefault="00A56032" w:rsidP="00CE608D">
            <w:pPr>
              <w:pStyle w:val="Tytu"/>
              <w:widowControl w:val="0"/>
              <w:rPr>
                <w:sz w:val="24"/>
              </w:rPr>
            </w:pPr>
          </w:p>
          <w:p w:rsidR="00A56032" w:rsidRDefault="00A56032" w:rsidP="00CE608D">
            <w:pPr>
              <w:pStyle w:val="Tytu"/>
              <w:widowControl w:val="0"/>
              <w:rPr>
                <w:sz w:val="24"/>
              </w:rPr>
            </w:pPr>
          </w:p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904475"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32" w:rsidRDefault="00A56032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A56032" w:rsidRDefault="00A56032" w:rsidP="00CE608D">
            <w:pPr>
              <w:pStyle w:val="Tytu"/>
              <w:widowControl w:val="0"/>
              <w:rPr>
                <w:sz w:val="24"/>
              </w:rPr>
            </w:pPr>
          </w:p>
          <w:p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F91293" w:rsidRDefault="00A4685C">
      <w:r>
        <w:lastRenderedPageBreak/>
        <w:br/>
      </w:r>
    </w:p>
    <w:sectPr w:rsidR="00F91293" w:rsidSect="00F91293">
      <w:headerReference w:type="default" r:id="rId9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67" w:rsidRDefault="006B7167" w:rsidP="00F91293">
      <w:r>
        <w:separator/>
      </w:r>
    </w:p>
  </w:endnote>
  <w:endnote w:type="continuationSeparator" w:id="0">
    <w:p w:rsidR="006B7167" w:rsidRDefault="006B7167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67" w:rsidRDefault="006B7167" w:rsidP="00F91293">
      <w:r>
        <w:separator/>
      </w:r>
    </w:p>
  </w:footnote>
  <w:footnote w:type="continuationSeparator" w:id="0">
    <w:p w:rsidR="006B7167" w:rsidRDefault="006B7167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293" w:rsidRDefault="00F91293">
    <w:pPr>
      <w:pStyle w:val="Nagwek1"/>
      <w:tabs>
        <w:tab w:val="clear" w:pos="9072"/>
        <w:tab w:val="right" w:pos="9214"/>
      </w:tabs>
    </w:pPr>
  </w:p>
  <w:p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293"/>
    <w:rsid w:val="0000558E"/>
    <w:rsid w:val="000514B9"/>
    <w:rsid w:val="00081BFC"/>
    <w:rsid w:val="0009691B"/>
    <w:rsid w:val="000D0C2F"/>
    <w:rsid w:val="000E4D4F"/>
    <w:rsid w:val="0015213D"/>
    <w:rsid w:val="00170BD6"/>
    <w:rsid w:val="00170E8B"/>
    <w:rsid w:val="00196806"/>
    <w:rsid w:val="001E1FEF"/>
    <w:rsid w:val="002077BE"/>
    <w:rsid w:val="002244A7"/>
    <w:rsid w:val="00237290"/>
    <w:rsid w:val="00273CC2"/>
    <w:rsid w:val="0027652E"/>
    <w:rsid w:val="0028484D"/>
    <w:rsid w:val="00294686"/>
    <w:rsid w:val="002C2C8D"/>
    <w:rsid w:val="0036587E"/>
    <w:rsid w:val="003A7F2E"/>
    <w:rsid w:val="003B3314"/>
    <w:rsid w:val="003C4B7B"/>
    <w:rsid w:val="004159DD"/>
    <w:rsid w:val="0057600C"/>
    <w:rsid w:val="005A4C26"/>
    <w:rsid w:val="005C6749"/>
    <w:rsid w:val="0065479F"/>
    <w:rsid w:val="00697D14"/>
    <w:rsid w:val="006B7167"/>
    <w:rsid w:val="006C0981"/>
    <w:rsid w:val="006C56B5"/>
    <w:rsid w:val="00710E91"/>
    <w:rsid w:val="00712C96"/>
    <w:rsid w:val="00714B18"/>
    <w:rsid w:val="00765AAB"/>
    <w:rsid w:val="007B0CC9"/>
    <w:rsid w:val="00872B80"/>
    <w:rsid w:val="00885EDD"/>
    <w:rsid w:val="008E1FF8"/>
    <w:rsid w:val="00900F0B"/>
    <w:rsid w:val="00904475"/>
    <w:rsid w:val="00927C20"/>
    <w:rsid w:val="00975709"/>
    <w:rsid w:val="00976E58"/>
    <w:rsid w:val="00996C10"/>
    <w:rsid w:val="009B0871"/>
    <w:rsid w:val="00A3557D"/>
    <w:rsid w:val="00A4685C"/>
    <w:rsid w:val="00A56032"/>
    <w:rsid w:val="00A6726E"/>
    <w:rsid w:val="00AC2449"/>
    <w:rsid w:val="00AC4AE9"/>
    <w:rsid w:val="00AD0285"/>
    <w:rsid w:val="00AF64E3"/>
    <w:rsid w:val="00B141EB"/>
    <w:rsid w:val="00B81A25"/>
    <w:rsid w:val="00BD1B7B"/>
    <w:rsid w:val="00C12F0A"/>
    <w:rsid w:val="00C33C39"/>
    <w:rsid w:val="00C35604"/>
    <w:rsid w:val="00C37D68"/>
    <w:rsid w:val="00CA4DE7"/>
    <w:rsid w:val="00CC1C49"/>
    <w:rsid w:val="00CC71E8"/>
    <w:rsid w:val="00CE608D"/>
    <w:rsid w:val="00D21534"/>
    <w:rsid w:val="00D37B48"/>
    <w:rsid w:val="00DA4AB6"/>
    <w:rsid w:val="00DC389B"/>
    <w:rsid w:val="00E143EF"/>
    <w:rsid w:val="00E57DAC"/>
    <w:rsid w:val="00F038BA"/>
    <w:rsid w:val="00F104FC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96A3-ABDF-4DC6-BCF5-7D0A215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rtur D</cp:lastModifiedBy>
  <cp:revision>71</cp:revision>
  <cp:lastPrinted>2023-01-02T09:55:00Z</cp:lastPrinted>
  <dcterms:created xsi:type="dcterms:W3CDTF">2019-01-25T11:38:00Z</dcterms:created>
  <dcterms:modified xsi:type="dcterms:W3CDTF">2023-01-31T08:34:00Z</dcterms:modified>
  <dc:language>pl-PL</dc:language>
</cp:coreProperties>
</file>